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33FA7" w:rsidRPr="00DF22FE" w:rsidTr="002C6647">
        <w:tc>
          <w:tcPr>
            <w:tcW w:w="6379" w:type="dxa"/>
          </w:tcPr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Приложение</w:t>
            </w:r>
          </w:p>
        </w:tc>
      </w:tr>
      <w:tr w:rsidR="00433FA7" w:rsidRPr="00DF22FE" w:rsidTr="002C6647">
        <w:tc>
          <w:tcPr>
            <w:tcW w:w="6379" w:type="dxa"/>
          </w:tcPr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к Порядку размещения информации о рассчитываемой</w:t>
            </w:r>
          </w:p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за календарный год среднемесячной заработной плате</w:t>
            </w:r>
          </w:p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руководителей, их заместителей, главных бухгалтеров</w:t>
            </w:r>
          </w:p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муниципальных учреждений и муниципальных унитарных</w:t>
            </w:r>
          </w:p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предприятий Навлинского района в информационно-</w:t>
            </w:r>
          </w:p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телекоммуникационной сети «Интернет» и представления</w:t>
            </w:r>
          </w:p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указанными лицами данной информации</w:t>
            </w:r>
          </w:p>
        </w:tc>
      </w:tr>
    </w:tbl>
    <w:p w:rsidR="00EA72D9" w:rsidRPr="00DF22FE" w:rsidRDefault="00EA72D9" w:rsidP="00EA72D9">
      <w:pPr>
        <w:spacing w:after="0"/>
        <w:jc w:val="center"/>
        <w:rPr>
          <w:rFonts w:ascii="Times New Roman" w:hAnsi="Times New Roman" w:cs="Times New Roman"/>
        </w:rPr>
      </w:pPr>
    </w:p>
    <w:p w:rsidR="00EA72D9" w:rsidRPr="00DF22FE" w:rsidRDefault="00EA72D9" w:rsidP="00EA72D9">
      <w:pPr>
        <w:spacing w:after="0"/>
        <w:jc w:val="center"/>
        <w:rPr>
          <w:rFonts w:ascii="Times New Roman" w:hAnsi="Times New Roman" w:cs="Times New Roman"/>
          <w:b/>
        </w:rPr>
      </w:pPr>
      <w:r w:rsidRPr="00DF22FE">
        <w:rPr>
          <w:rFonts w:ascii="Times New Roman" w:hAnsi="Times New Roman" w:cs="Times New Roman"/>
          <w:b/>
        </w:rPr>
        <w:t>ИНФОРМАЦИЯ</w:t>
      </w:r>
    </w:p>
    <w:p w:rsidR="00EA72D9" w:rsidRPr="00DF22FE" w:rsidRDefault="00EA72D9" w:rsidP="00EA72D9">
      <w:pPr>
        <w:spacing w:after="0"/>
        <w:jc w:val="center"/>
        <w:rPr>
          <w:rFonts w:ascii="Times New Roman" w:hAnsi="Times New Roman" w:cs="Times New Roman"/>
          <w:b/>
        </w:rPr>
      </w:pPr>
      <w:r w:rsidRPr="00DF22FE">
        <w:rPr>
          <w:rFonts w:ascii="Times New Roman" w:hAnsi="Times New Roman" w:cs="Times New Roman"/>
          <w:b/>
        </w:rPr>
        <w:t>о рассчитываемой за календарный год среднемесячной заработной плате руководителей,</w:t>
      </w:r>
    </w:p>
    <w:p w:rsidR="00FD614A" w:rsidRPr="00DF22FE" w:rsidRDefault="00EA72D9" w:rsidP="00E374FA">
      <w:pPr>
        <w:spacing w:after="0"/>
        <w:jc w:val="center"/>
        <w:rPr>
          <w:rFonts w:ascii="Times New Roman" w:hAnsi="Times New Roman" w:cs="Times New Roman"/>
          <w:b/>
        </w:rPr>
      </w:pPr>
      <w:r w:rsidRPr="00DF22FE">
        <w:rPr>
          <w:rFonts w:ascii="Times New Roman" w:hAnsi="Times New Roman" w:cs="Times New Roman"/>
          <w:b/>
        </w:rPr>
        <w:t>их заместителей и главных бухгалтеров</w:t>
      </w:r>
    </w:p>
    <w:p w:rsidR="00FD614A" w:rsidRPr="00DF22FE" w:rsidRDefault="00FD614A" w:rsidP="00EA72D9">
      <w:pPr>
        <w:spacing w:after="0"/>
        <w:jc w:val="center"/>
        <w:rPr>
          <w:rFonts w:ascii="Times New Roman" w:hAnsi="Times New Roman" w:cs="Times New Roman"/>
          <w:b/>
        </w:rPr>
      </w:pPr>
      <w:r w:rsidRPr="00DF22FE">
        <w:rPr>
          <w:rFonts w:ascii="Times New Roman" w:hAnsi="Times New Roman" w:cs="Times New Roman"/>
          <w:b/>
        </w:rPr>
        <w:t>за 201</w:t>
      </w:r>
      <w:r w:rsidR="00147B95" w:rsidRPr="00DF22FE">
        <w:rPr>
          <w:rFonts w:ascii="Times New Roman" w:hAnsi="Times New Roman" w:cs="Times New Roman"/>
          <w:b/>
        </w:rPr>
        <w:t>7</w:t>
      </w:r>
      <w:r w:rsidRPr="00DF22FE">
        <w:rPr>
          <w:rFonts w:ascii="Times New Roman" w:hAnsi="Times New Roman" w:cs="Times New Roman"/>
          <w:b/>
        </w:rPr>
        <w:t xml:space="preserve"> год</w:t>
      </w:r>
    </w:p>
    <w:p w:rsidR="00FD614A" w:rsidRPr="00DF22FE" w:rsidRDefault="00FD614A" w:rsidP="00EA72D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540"/>
        <w:gridCol w:w="3703"/>
        <w:gridCol w:w="3352"/>
        <w:gridCol w:w="1880"/>
      </w:tblGrid>
      <w:tr w:rsidR="00FD614A" w:rsidRPr="00DF22FE" w:rsidTr="006A6C3A">
        <w:tc>
          <w:tcPr>
            <w:tcW w:w="540" w:type="dxa"/>
          </w:tcPr>
          <w:p w:rsidR="00FD614A" w:rsidRPr="00DF22FE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14A" w:rsidRPr="00DF22FE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03" w:type="dxa"/>
          </w:tcPr>
          <w:p w:rsidR="00FD614A" w:rsidRPr="00DF22FE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52" w:type="dxa"/>
          </w:tcPr>
          <w:p w:rsidR="00FD614A" w:rsidRPr="00DF22FE" w:rsidRDefault="00FD614A" w:rsidP="00DF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олжность (в соответствии со штатным расписанием)</w:t>
            </w:r>
          </w:p>
        </w:tc>
        <w:tc>
          <w:tcPr>
            <w:tcW w:w="1880" w:type="dxa"/>
          </w:tcPr>
          <w:p w:rsidR="00FD614A" w:rsidRPr="00DF22FE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(руб.)</w:t>
            </w:r>
          </w:p>
        </w:tc>
      </w:tr>
      <w:tr w:rsidR="00A8248B" w:rsidRPr="00DF22FE" w:rsidTr="006A6C3A">
        <w:tc>
          <w:tcPr>
            <w:tcW w:w="540" w:type="dxa"/>
            <w:vMerge w:val="restart"/>
          </w:tcPr>
          <w:p w:rsidR="00A8248B" w:rsidRPr="00DF22FE" w:rsidRDefault="00A8248B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5" w:type="dxa"/>
            <w:gridSpan w:val="3"/>
          </w:tcPr>
          <w:p w:rsidR="00A8248B" w:rsidRPr="00DF22FE" w:rsidRDefault="00A8248B" w:rsidP="000F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proofErr w:type="spellStart"/>
            <w:r w:rsidR="000F513C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="000F513C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</w:t>
            </w:r>
            <w:proofErr w:type="spellStart"/>
            <w:r w:rsidR="000F513C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ого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</w:tr>
      <w:tr w:rsidR="00A8248B" w:rsidRPr="00DF22FE" w:rsidTr="006A6C3A">
        <w:tc>
          <w:tcPr>
            <w:tcW w:w="540" w:type="dxa"/>
            <w:vMerge/>
          </w:tcPr>
          <w:p w:rsidR="00A8248B" w:rsidRPr="00DF22FE" w:rsidRDefault="00A8248B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A8248B" w:rsidRPr="00DF22FE" w:rsidRDefault="00B65A85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Прохоренко Оксана Владимировна</w:t>
            </w:r>
          </w:p>
        </w:tc>
        <w:tc>
          <w:tcPr>
            <w:tcW w:w="3352" w:type="dxa"/>
          </w:tcPr>
          <w:p w:rsidR="00A8248B" w:rsidRPr="00DF22FE" w:rsidRDefault="00A8248B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80" w:type="dxa"/>
          </w:tcPr>
          <w:p w:rsidR="00A8248B" w:rsidRPr="00DF22FE" w:rsidRDefault="00B65A8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831D8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A8248B" w:rsidRPr="00DF22FE" w:rsidTr="006A6C3A">
        <w:tc>
          <w:tcPr>
            <w:tcW w:w="540" w:type="dxa"/>
            <w:vMerge/>
          </w:tcPr>
          <w:p w:rsidR="00A8248B" w:rsidRPr="00DF22FE" w:rsidRDefault="00A8248B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A8248B" w:rsidRPr="00DF22FE" w:rsidRDefault="00E831D8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Власова Светлана Леонидовна</w:t>
            </w:r>
          </w:p>
        </w:tc>
        <w:tc>
          <w:tcPr>
            <w:tcW w:w="3352" w:type="dxa"/>
          </w:tcPr>
          <w:p w:rsidR="00A8248B" w:rsidRPr="00DF22FE" w:rsidRDefault="00A8248B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80" w:type="dxa"/>
          </w:tcPr>
          <w:p w:rsidR="00A8248B" w:rsidRPr="00DF22FE" w:rsidRDefault="00E831D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3 762</w:t>
            </w:r>
          </w:p>
        </w:tc>
      </w:tr>
      <w:tr w:rsidR="009C3738" w:rsidRPr="00DF22FE" w:rsidTr="006A6C3A">
        <w:tc>
          <w:tcPr>
            <w:tcW w:w="540" w:type="dxa"/>
          </w:tcPr>
          <w:p w:rsidR="009C3738" w:rsidRPr="00DF22FE" w:rsidRDefault="009C373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5" w:type="dxa"/>
            <w:gridSpan w:val="3"/>
          </w:tcPr>
          <w:p w:rsidR="009C3738" w:rsidRPr="00DF22FE" w:rsidRDefault="009C3738" w:rsidP="005C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r w:rsidR="005C4D3D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ий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Дом культуры»</w:t>
            </w:r>
          </w:p>
        </w:tc>
      </w:tr>
      <w:tr w:rsidR="00B206A5" w:rsidRPr="00DF22FE" w:rsidTr="006A6C3A">
        <w:tc>
          <w:tcPr>
            <w:tcW w:w="540" w:type="dxa"/>
            <w:vMerge w:val="restart"/>
          </w:tcPr>
          <w:p w:rsidR="00B206A5" w:rsidRPr="00DF22FE" w:rsidRDefault="00B206A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B206A5" w:rsidRPr="00DF22FE" w:rsidRDefault="00B206A5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Рыжкова Любовь Николаевна</w:t>
            </w:r>
          </w:p>
        </w:tc>
        <w:tc>
          <w:tcPr>
            <w:tcW w:w="3352" w:type="dxa"/>
          </w:tcPr>
          <w:p w:rsidR="00B206A5" w:rsidRPr="00DF22FE" w:rsidRDefault="00B206A5" w:rsidP="00DF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F22FE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, период 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с 01.09.2017</w:t>
            </w:r>
            <w:r w:rsidR="00DF22FE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по 31.12.2017</w:t>
            </w:r>
          </w:p>
        </w:tc>
        <w:tc>
          <w:tcPr>
            <w:tcW w:w="1880" w:type="dxa"/>
          </w:tcPr>
          <w:p w:rsidR="00B206A5" w:rsidRPr="00DF22FE" w:rsidRDefault="00B206A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0 140</w:t>
            </w:r>
          </w:p>
        </w:tc>
      </w:tr>
      <w:tr w:rsidR="00B206A5" w:rsidRPr="00DF22FE" w:rsidTr="006A6C3A">
        <w:tc>
          <w:tcPr>
            <w:tcW w:w="540" w:type="dxa"/>
            <w:vMerge/>
          </w:tcPr>
          <w:p w:rsidR="00B206A5" w:rsidRPr="00DF22FE" w:rsidRDefault="00B206A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B206A5" w:rsidRPr="00DF22FE" w:rsidRDefault="00B206A5" w:rsidP="006A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3352" w:type="dxa"/>
          </w:tcPr>
          <w:p w:rsidR="00B206A5" w:rsidRPr="00DF22FE" w:rsidRDefault="00B206A5" w:rsidP="00DF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  <w:r w:rsidR="00DF22FE" w:rsidRPr="00DF22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2FE" w:rsidRPr="00DF22FE">
              <w:rPr>
                <w:rFonts w:ascii="Times New Roman" w:hAnsi="Times New Roman" w:cs="Times New Roman"/>
                <w:sz w:val="24"/>
                <w:szCs w:val="24"/>
              </w:rPr>
              <w:t>период с 01.09.2017 по 31.12.2017</w:t>
            </w:r>
          </w:p>
        </w:tc>
        <w:tc>
          <w:tcPr>
            <w:tcW w:w="1880" w:type="dxa"/>
          </w:tcPr>
          <w:p w:rsidR="00B206A5" w:rsidRPr="00DF22FE" w:rsidRDefault="00B206A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5 774</w:t>
            </w:r>
          </w:p>
        </w:tc>
      </w:tr>
      <w:tr w:rsidR="00B206A5" w:rsidRPr="00DF22FE" w:rsidTr="006A6C3A">
        <w:tc>
          <w:tcPr>
            <w:tcW w:w="540" w:type="dxa"/>
            <w:vMerge/>
          </w:tcPr>
          <w:p w:rsidR="00B206A5" w:rsidRPr="00DF22FE" w:rsidRDefault="00B206A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B206A5" w:rsidRPr="00DF22FE" w:rsidRDefault="00B206A5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Игнашк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352" w:type="dxa"/>
          </w:tcPr>
          <w:p w:rsidR="00B206A5" w:rsidRPr="00DF22FE" w:rsidRDefault="00B206A5" w:rsidP="00DF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DF22FE" w:rsidRPr="00DF22FE">
              <w:rPr>
                <w:rFonts w:ascii="Times New Roman" w:hAnsi="Times New Roman" w:cs="Times New Roman"/>
                <w:sz w:val="24"/>
                <w:szCs w:val="24"/>
              </w:rPr>
              <w:t>, период с 10.05.2017 по 31.12.2017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B206A5" w:rsidRPr="00DF22FE" w:rsidRDefault="00B206A5" w:rsidP="00EE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1 453</w:t>
            </w:r>
          </w:p>
        </w:tc>
      </w:tr>
      <w:tr w:rsidR="00B206A5" w:rsidRPr="00DF22FE" w:rsidTr="006A6C3A">
        <w:tc>
          <w:tcPr>
            <w:tcW w:w="540" w:type="dxa"/>
            <w:vMerge/>
          </w:tcPr>
          <w:p w:rsidR="00B206A5" w:rsidRPr="00DF22FE" w:rsidRDefault="00B206A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B206A5" w:rsidRPr="00DF22FE" w:rsidRDefault="00B206A5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арнюшин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352" w:type="dxa"/>
          </w:tcPr>
          <w:p w:rsidR="00B206A5" w:rsidRPr="00DF22FE" w:rsidRDefault="00B206A5" w:rsidP="00DF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F22FE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, период с 01.01.2017 по 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880" w:type="dxa"/>
          </w:tcPr>
          <w:p w:rsidR="00B206A5" w:rsidRPr="00DF22FE" w:rsidRDefault="00B206A5" w:rsidP="00EE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1842</w:t>
            </w:r>
          </w:p>
        </w:tc>
      </w:tr>
      <w:tr w:rsidR="00B206A5" w:rsidRPr="00DF22FE" w:rsidTr="006A6C3A">
        <w:tc>
          <w:tcPr>
            <w:tcW w:w="540" w:type="dxa"/>
            <w:vMerge/>
          </w:tcPr>
          <w:p w:rsidR="00B206A5" w:rsidRPr="00DF22FE" w:rsidRDefault="00B206A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B206A5" w:rsidRPr="00DF22FE" w:rsidRDefault="00B206A5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Попов Александр Сергеевич</w:t>
            </w:r>
          </w:p>
        </w:tc>
        <w:tc>
          <w:tcPr>
            <w:tcW w:w="3352" w:type="dxa"/>
          </w:tcPr>
          <w:p w:rsidR="00B206A5" w:rsidRPr="00DF22FE" w:rsidRDefault="00B206A5" w:rsidP="00DF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  <w:r w:rsidR="00DF22FE" w:rsidRPr="00DF22FE">
              <w:rPr>
                <w:rFonts w:ascii="Times New Roman" w:hAnsi="Times New Roman" w:cs="Times New Roman"/>
                <w:sz w:val="24"/>
                <w:szCs w:val="24"/>
              </w:rPr>
              <w:t>, период с 01.01.2017 по 31.08.2017</w:t>
            </w:r>
          </w:p>
        </w:tc>
        <w:tc>
          <w:tcPr>
            <w:tcW w:w="1880" w:type="dxa"/>
          </w:tcPr>
          <w:p w:rsidR="00B206A5" w:rsidRPr="00DF22FE" w:rsidRDefault="00B206A5" w:rsidP="00EE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9104</w:t>
            </w:r>
          </w:p>
        </w:tc>
      </w:tr>
      <w:tr w:rsidR="00B206A5" w:rsidRPr="00DF22FE" w:rsidTr="006A6C3A">
        <w:tc>
          <w:tcPr>
            <w:tcW w:w="540" w:type="dxa"/>
          </w:tcPr>
          <w:p w:rsidR="00B206A5" w:rsidRPr="00DF22FE" w:rsidRDefault="00B206A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B206A5" w:rsidRPr="00DF22FE" w:rsidRDefault="00B206A5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Баранова Светлана Ивановна</w:t>
            </w:r>
          </w:p>
        </w:tc>
        <w:tc>
          <w:tcPr>
            <w:tcW w:w="3352" w:type="dxa"/>
          </w:tcPr>
          <w:p w:rsidR="00B206A5" w:rsidRPr="00DF22FE" w:rsidRDefault="00B206A5" w:rsidP="00DF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DF22FE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, период с 01.01.2017 по 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07.05.2017</w:t>
            </w:r>
          </w:p>
        </w:tc>
        <w:tc>
          <w:tcPr>
            <w:tcW w:w="1880" w:type="dxa"/>
          </w:tcPr>
          <w:p w:rsidR="00B206A5" w:rsidRPr="00DF22FE" w:rsidRDefault="00B206A5" w:rsidP="00EE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6123</w:t>
            </w:r>
          </w:p>
        </w:tc>
      </w:tr>
      <w:tr w:rsidR="006A6C3A" w:rsidRPr="00DF22FE" w:rsidTr="006A6C3A">
        <w:tc>
          <w:tcPr>
            <w:tcW w:w="540" w:type="dxa"/>
            <w:vMerge w:val="restart"/>
          </w:tcPr>
          <w:p w:rsidR="006A6C3A" w:rsidRPr="00DF22FE" w:rsidRDefault="006A6C3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5" w:type="dxa"/>
            <w:gridSpan w:val="3"/>
          </w:tcPr>
          <w:p w:rsidR="006A6C3A" w:rsidRPr="00DF22FE" w:rsidRDefault="00946E2E" w:rsidP="006A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ое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отраслевое управление жилищно-коммунального хозяйства»</w:t>
            </w:r>
          </w:p>
        </w:tc>
      </w:tr>
      <w:tr w:rsidR="006A6C3A" w:rsidRPr="00DF22FE" w:rsidTr="006A6C3A">
        <w:tc>
          <w:tcPr>
            <w:tcW w:w="540" w:type="dxa"/>
            <w:vMerge/>
          </w:tcPr>
          <w:p w:rsidR="006A6C3A" w:rsidRPr="00DF22FE" w:rsidRDefault="006A6C3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6A6C3A" w:rsidRPr="00DF22FE" w:rsidRDefault="00946E2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Ермакова Татьяна Григорьевна</w:t>
            </w:r>
          </w:p>
        </w:tc>
        <w:tc>
          <w:tcPr>
            <w:tcW w:w="3352" w:type="dxa"/>
          </w:tcPr>
          <w:p w:rsidR="006A6C3A" w:rsidRPr="00DF22FE" w:rsidRDefault="006A6C3A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46E2E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FF7" w:rsidRPr="00DF22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E2E" w:rsidRPr="00DF22FE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  <w:r w:rsidR="00ED6FF7" w:rsidRPr="00DF22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0" w:type="dxa"/>
          </w:tcPr>
          <w:p w:rsidR="006A6C3A" w:rsidRPr="00DF22FE" w:rsidRDefault="00946E2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6 980</w:t>
            </w:r>
          </w:p>
        </w:tc>
      </w:tr>
      <w:tr w:rsidR="006A6C3A" w:rsidRPr="00DF22FE" w:rsidTr="006A6C3A">
        <w:tc>
          <w:tcPr>
            <w:tcW w:w="540" w:type="dxa"/>
            <w:vMerge/>
          </w:tcPr>
          <w:p w:rsidR="006A6C3A" w:rsidRPr="00DF22FE" w:rsidRDefault="006A6C3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6A6C3A" w:rsidRPr="00DF22FE" w:rsidRDefault="00946E2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Мосина Елена Валерьевна</w:t>
            </w:r>
          </w:p>
        </w:tc>
        <w:tc>
          <w:tcPr>
            <w:tcW w:w="3352" w:type="dxa"/>
          </w:tcPr>
          <w:p w:rsidR="006A6C3A" w:rsidRPr="00DF22FE" w:rsidRDefault="006A6C3A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ED6FF7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(0,5 ставки)</w:t>
            </w:r>
          </w:p>
        </w:tc>
        <w:tc>
          <w:tcPr>
            <w:tcW w:w="1880" w:type="dxa"/>
          </w:tcPr>
          <w:p w:rsidR="006A6C3A" w:rsidRPr="00DF22FE" w:rsidRDefault="00ED6FF7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5 459</w:t>
            </w:r>
          </w:p>
        </w:tc>
      </w:tr>
      <w:tr w:rsidR="006A6C3A" w:rsidRPr="00DF22FE" w:rsidTr="006A6C3A">
        <w:tc>
          <w:tcPr>
            <w:tcW w:w="540" w:type="dxa"/>
            <w:vMerge w:val="restart"/>
          </w:tcPr>
          <w:p w:rsidR="006A6C3A" w:rsidRPr="00DF22FE" w:rsidRDefault="006A6C3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5" w:type="dxa"/>
            <w:gridSpan w:val="3"/>
          </w:tcPr>
          <w:p w:rsidR="006A6C3A" w:rsidRPr="00DF22FE" w:rsidRDefault="00ED6FF7" w:rsidP="00ED6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ий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ий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канал»</w:t>
            </w:r>
          </w:p>
        </w:tc>
      </w:tr>
      <w:tr w:rsidR="006A6C3A" w:rsidRPr="00DF22FE" w:rsidTr="006A6C3A">
        <w:tc>
          <w:tcPr>
            <w:tcW w:w="540" w:type="dxa"/>
            <w:vMerge/>
          </w:tcPr>
          <w:p w:rsidR="006A6C3A" w:rsidRPr="00DF22FE" w:rsidRDefault="006A6C3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6A6C3A" w:rsidRPr="00DF22FE" w:rsidRDefault="00ED6FF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 w:rsidR="00CD2795" w:rsidRPr="00DF22FE">
              <w:rPr>
                <w:rFonts w:ascii="Times New Roman" w:hAnsi="Times New Roman" w:cs="Times New Roman"/>
                <w:sz w:val="24"/>
                <w:szCs w:val="24"/>
              </w:rPr>
              <w:t>Владимир Витальевич</w:t>
            </w:r>
          </w:p>
        </w:tc>
        <w:tc>
          <w:tcPr>
            <w:tcW w:w="3352" w:type="dxa"/>
          </w:tcPr>
          <w:p w:rsidR="006A6C3A" w:rsidRPr="00DF22FE" w:rsidRDefault="006A6C3A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6A6C3A" w:rsidRPr="00DF22FE" w:rsidRDefault="00ED6FF7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2 588</w:t>
            </w:r>
          </w:p>
        </w:tc>
      </w:tr>
      <w:tr w:rsidR="006A6C3A" w:rsidRPr="00DF22FE" w:rsidTr="006A6C3A">
        <w:tc>
          <w:tcPr>
            <w:tcW w:w="540" w:type="dxa"/>
            <w:vMerge/>
          </w:tcPr>
          <w:p w:rsidR="006A6C3A" w:rsidRPr="00DF22FE" w:rsidRDefault="006A6C3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6A6C3A" w:rsidRPr="00DF22FE" w:rsidRDefault="00ED6FF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орелова Елена Евгеньевна</w:t>
            </w:r>
          </w:p>
        </w:tc>
        <w:tc>
          <w:tcPr>
            <w:tcW w:w="3352" w:type="dxa"/>
          </w:tcPr>
          <w:p w:rsidR="006A6C3A" w:rsidRPr="00DF22FE" w:rsidRDefault="006A6C3A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80" w:type="dxa"/>
          </w:tcPr>
          <w:p w:rsidR="006A6C3A" w:rsidRPr="00DF22FE" w:rsidRDefault="00ED6FF7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7 868</w:t>
            </w:r>
          </w:p>
        </w:tc>
      </w:tr>
      <w:tr w:rsidR="006E5388" w:rsidRPr="00DF22FE" w:rsidTr="00E374FA">
        <w:tc>
          <w:tcPr>
            <w:tcW w:w="540" w:type="dxa"/>
            <w:vMerge w:val="restart"/>
          </w:tcPr>
          <w:p w:rsidR="006E5388" w:rsidRPr="00DF22FE" w:rsidRDefault="006E538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5" w:type="dxa"/>
            <w:gridSpan w:val="3"/>
          </w:tcPr>
          <w:p w:rsidR="006E5388" w:rsidRPr="00DF22FE" w:rsidRDefault="006E5388" w:rsidP="0094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</w:t>
            </w:r>
            <w:r w:rsidR="00946E2E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Навлинский районный водоканал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E5388" w:rsidRPr="00DF22FE" w:rsidTr="006A6C3A">
        <w:tc>
          <w:tcPr>
            <w:tcW w:w="540" w:type="dxa"/>
            <w:vMerge/>
          </w:tcPr>
          <w:p w:rsidR="006E5388" w:rsidRPr="00DF22FE" w:rsidRDefault="006E538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6E5388" w:rsidRPr="00DF22FE" w:rsidRDefault="00946E2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Осипенков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352" w:type="dxa"/>
          </w:tcPr>
          <w:p w:rsidR="006E5388" w:rsidRPr="00DF22FE" w:rsidRDefault="006E5388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6E5388" w:rsidRPr="00DF22FE" w:rsidRDefault="00946E2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65 104</w:t>
            </w:r>
          </w:p>
        </w:tc>
      </w:tr>
      <w:tr w:rsidR="006E5388" w:rsidRPr="00DF22FE" w:rsidTr="006A6C3A">
        <w:tc>
          <w:tcPr>
            <w:tcW w:w="540" w:type="dxa"/>
            <w:vMerge/>
          </w:tcPr>
          <w:p w:rsidR="006E5388" w:rsidRPr="00DF22FE" w:rsidRDefault="006E538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6E5388" w:rsidRPr="00DF22FE" w:rsidRDefault="00946E2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Чумакова </w:t>
            </w:r>
            <w:r w:rsidR="005E40AF" w:rsidRPr="00DF22FE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3352" w:type="dxa"/>
          </w:tcPr>
          <w:p w:rsidR="006E5388" w:rsidRPr="00DF22FE" w:rsidRDefault="006E5388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80" w:type="dxa"/>
          </w:tcPr>
          <w:p w:rsidR="006E5388" w:rsidRPr="00DF22FE" w:rsidRDefault="00946E2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4 609</w:t>
            </w:r>
          </w:p>
        </w:tc>
      </w:tr>
      <w:tr w:rsidR="00857C70" w:rsidRPr="00DF22FE" w:rsidTr="00E374FA">
        <w:tc>
          <w:tcPr>
            <w:tcW w:w="540" w:type="dxa"/>
            <w:vMerge w:val="restart"/>
          </w:tcPr>
          <w:p w:rsidR="00857C70" w:rsidRPr="00DF22FE" w:rsidRDefault="00554987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7C70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857C70" w:rsidRPr="00DF22FE" w:rsidRDefault="00857C70" w:rsidP="0094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46E2E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БУ «М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огофункциональный центр</w:t>
            </w:r>
            <w:r w:rsidR="00946E2E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государственных и </w:t>
            </w:r>
            <w:r w:rsidR="00946E2E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ых услуг в </w:t>
            </w:r>
            <w:proofErr w:type="spellStart"/>
            <w:r w:rsidR="00946E2E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ом</w:t>
            </w:r>
            <w:proofErr w:type="spellEnd"/>
            <w:r w:rsidR="00946E2E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57C70" w:rsidRPr="00DF22FE" w:rsidTr="006A6C3A">
        <w:tc>
          <w:tcPr>
            <w:tcW w:w="540" w:type="dxa"/>
            <w:vMerge/>
          </w:tcPr>
          <w:p w:rsidR="00857C70" w:rsidRPr="00DF22FE" w:rsidRDefault="00857C70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857C70" w:rsidRPr="00DF22FE" w:rsidRDefault="00946E2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Мосин Сергей Иванович</w:t>
            </w:r>
          </w:p>
        </w:tc>
        <w:tc>
          <w:tcPr>
            <w:tcW w:w="3352" w:type="dxa"/>
          </w:tcPr>
          <w:p w:rsidR="00857C70" w:rsidRPr="00DF22FE" w:rsidRDefault="00857C70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857C70" w:rsidRPr="00DF22FE" w:rsidRDefault="00946E2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1 432</w:t>
            </w:r>
          </w:p>
        </w:tc>
      </w:tr>
      <w:tr w:rsidR="00857C70" w:rsidRPr="00DF22FE" w:rsidTr="006A6C3A">
        <w:tc>
          <w:tcPr>
            <w:tcW w:w="540" w:type="dxa"/>
            <w:vMerge/>
          </w:tcPr>
          <w:p w:rsidR="00857C70" w:rsidRPr="00DF22FE" w:rsidRDefault="00857C70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857C70" w:rsidRPr="00DF22FE" w:rsidRDefault="00946E2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Набоко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352" w:type="dxa"/>
          </w:tcPr>
          <w:p w:rsidR="00857C70" w:rsidRPr="00DF22FE" w:rsidRDefault="00857C70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80" w:type="dxa"/>
          </w:tcPr>
          <w:p w:rsidR="00857C70" w:rsidRPr="00DF22FE" w:rsidRDefault="00946E2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7 942</w:t>
            </w:r>
          </w:p>
        </w:tc>
      </w:tr>
      <w:tr w:rsidR="006E5388" w:rsidRPr="00DF22FE" w:rsidTr="00E374FA">
        <w:tc>
          <w:tcPr>
            <w:tcW w:w="540" w:type="dxa"/>
            <w:vMerge w:val="restart"/>
          </w:tcPr>
          <w:p w:rsidR="006E5388" w:rsidRPr="00DF22FE" w:rsidRDefault="009147FB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388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6E5388" w:rsidRPr="00DF22FE" w:rsidRDefault="006E5388" w:rsidP="0055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554987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1 п. Навля»</w:t>
            </w:r>
          </w:p>
        </w:tc>
      </w:tr>
      <w:tr w:rsidR="006E5388" w:rsidRPr="00DF22FE" w:rsidTr="006A6C3A">
        <w:tc>
          <w:tcPr>
            <w:tcW w:w="540" w:type="dxa"/>
            <w:vMerge/>
          </w:tcPr>
          <w:p w:rsidR="006E5388" w:rsidRPr="00DF22FE" w:rsidRDefault="006E538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6E5388" w:rsidRPr="00DF22FE" w:rsidRDefault="0055498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Изотова Светлана Алексеевна</w:t>
            </w:r>
          </w:p>
        </w:tc>
        <w:tc>
          <w:tcPr>
            <w:tcW w:w="3352" w:type="dxa"/>
          </w:tcPr>
          <w:p w:rsidR="006E5388" w:rsidRPr="00DF22FE" w:rsidRDefault="006E5388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6E5388" w:rsidRPr="00DF22FE" w:rsidRDefault="00554987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56 458</w:t>
            </w:r>
          </w:p>
        </w:tc>
      </w:tr>
      <w:tr w:rsidR="006E5388" w:rsidRPr="00DF22FE" w:rsidTr="006A6C3A">
        <w:tc>
          <w:tcPr>
            <w:tcW w:w="540" w:type="dxa"/>
            <w:vMerge/>
          </w:tcPr>
          <w:p w:rsidR="006E5388" w:rsidRPr="00DF22FE" w:rsidRDefault="006E538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6E5388" w:rsidRPr="00DF22FE" w:rsidRDefault="0055498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Никишин Сергей Сергеевич</w:t>
            </w:r>
          </w:p>
        </w:tc>
        <w:tc>
          <w:tcPr>
            <w:tcW w:w="3352" w:type="dxa"/>
          </w:tcPr>
          <w:p w:rsidR="006E5388" w:rsidRPr="00DF22FE" w:rsidRDefault="006E5388" w:rsidP="0055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80" w:type="dxa"/>
          </w:tcPr>
          <w:p w:rsidR="006E5388" w:rsidRPr="00DF22FE" w:rsidRDefault="00554987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0 769</w:t>
            </w:r>
          </w:p>
        </w:tc>
      </w:tr>
      <w:tr w:rsidR="007842EF" w:rsidRPr="00DF22FE" w:rsidTr="00E374FA">
        <w:tc>
          <w:tcPr>
            <w:tcW w:w="540" w:type="dxa"/>
            <w:vMerge w:val="restart"/>
          </w:tcPr>
          <w:p w:rsidR="007842EF" w:rsidRPr="00DF22FE" w:rsidRDefault="009147FB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42EF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7842EF" w:rsidRPr="00DF22FE" w:rsidRDefault="007842EF" w:rsidP="0055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554987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влинская 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№ </w:t>
            </w:r>
            <w:r w:rsidR="00554987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1»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42EF" w:rsidRPr="00DF22FE" w:rsidTr="006A6C3A">
        <w:tc>
          <w:tcPr>
            <w:tcW w:w="540" w:type="dxa"/>
            <w:vMerge/>
          </w:tcPr>
          <w:p w:rsidR="007842EF" w:rsidRPr="00DF22FE" w:rsidRDefault="007842EF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7842EF" w:rsidRPr="00DF22FE" w:rsidRDefault="0055498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тонович</w:t>
            </w:r>
          </w:p>
        </w:tc>
        <w:tc>
          <w:tcPr>
            <w:tcW w:w="3352" w:type="dxa"/>
          </w:tcPr>
          <w:p w:rsidR="007842EF" w:rsidRPr="00DF22FE" w:rsidRDefault="007842EF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7842EF" w:rsidRPr="00DF22FE" w:rsidRDefault="00554987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66 358</w:t>
            </w:r>
          </w:p>
        </w:tc>
      </w:tr>
      <w:tr w:rsidR="0006720A" w:rsidRPr="00DF22FE" w:rsidTr="00E374FA">
        <w:tc>
          <w:tcPr>
            <w:tcW w:w="540" w:type="dxa"/>
            <w:vMerge w:val="restart"/>
          </w:tcPr>
          <w:p w:rsidR="0006720A" w:rsidRPr="00DF22FE" w:rsidRDefault="009147FB" w:rsidP="005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720A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06720A" w:rsidRPr="00DF22FE" w:rsidRDefault="00554987" w:rsidP="0055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Навлинская СОШ № 2»</w:t>
            </w:r>
          </w:p>
        </w:tc>
      </w:tr>
      <w:tr w:rsidR="0006720A" w:rsidRPr="00DF22FE" w:rsidTr="006A6C3A">
        <w:tc>
          <w:tcPr>
            <w:tcW w:w="540" w:type="dxa"/>
            <w:vMerge/>
          </w:tcPr>
          <w:p w:rsidR="0006720A" w:rsidRPr="00DF22FE" w:rsidRDefault="0006720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06720A" w:rsidRPr="00DF22FE" w:rsidRDefault="0055498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Малахов Алексей Вячеславович</w:t>
            </w:r>
          </w:p>
        </w:tc>
        <w:tc>
          <w:tcPr>
            <w:tcW w:w="3352" w:type="dxa"/>
          </w:tcPr>
          <w:p w:rsidR="0006720A" w:rsidRPr="00DF22FE" w:rsidRDefault="0006720A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06720A" w:rsidRPr="00DF22FE" w:rsidRDefault="00554987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63 017</w:t>
            </w:r>
          </w:p>
        </w:tc>
      </w:tr>
      <w:tr w:rsidR="0006720A" w:rsidRPr="00DF22FE" w:rsidTr="006A6C3A">
        <w:tc>
          <w:tcPr>
            <w:tcW w:w="540" w:type="dxa"/>
            <w:vMerge/>
          </w:tcPr>
          <w:p w:rsidR="0006720A" w:rsidRPr="00DF22FE" w:rsidRDefault="0006720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06720A" w:rsidRPr="00DF22FE" w:rsidRDefault="00554987" w:rsidP="0091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352" w:type="dxa"/>
          </w:tcPr>
          <w:p w:rsidR="0006720A" w:rsidRPr="00DF22FE" w:rsidRDefault="00554987" w:rsidP="0091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80" w:type="dxa"/>
          </w:tcPr>
          <w:p w:rsidR="0006720A" w:rsidRPr="00DF22FE" w:rsidRDefault="0006720A" w:rsidP="005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4987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702</w:t>
            </w:r>
          </w:p>
        </w:tc>
      </w:tr>
      <w:tr w:rsidR="0006720A" w:rsidRPr="00DF22FE" w:rsidTr="006A6C3A">
        <w:tc>
          <w:tcPr>
            <w:tcW w:w="540" w:type="dxa"/>
            <w:vMerge/>
          </w:tcPr>
          <w:p w:rsidR="0006720A" w:rsidRPr="00DF22FE" w:rsidRDefault="0006720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06720A" w:rsidRPr="00DF22FE" w:rsidRDefault="0055498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3352" w:type="dxa"/>
          </w:tcPr>
          <w:p w:rsidR="0006720A" w:rsidRPr="00DF22FE" w:rsidRDefault="0006720A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554987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80" w:type="dxa"/>
          </w:tcPr>
          <w:p w:rsidR="0006720A" w:rsidRPr="00DF22FE" w:rsidRDefault="00554987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7 702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EF2A14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7FB" w:rsidRPr="00DF2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554987" w:rsidP="0055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Навлинская основная общеобразовательная школа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55498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Шакина Елена</w:t>
            </w:r>
            <w:r w:rsidR="00EF2A14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EF2A14" w:rsidRPr="00DF22FE" w:rsidRDefault="000408F7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2 033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EF2A14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7FB" w:rsidRPr="00DF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9147FB" w:rsidP="00BD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Алешенская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9147FB" w:rsidRPr="00DF22FE" w:rsidTr="006A6C3A">
        <w:tc>
          <w:tcPr>
            <w:tcW w:w="540" w:type="dxa"/>
            <w:vMerge/>
          </w:tcPr>
          <w:p w:rsidR="009147FB" w:rsidRPr="00DF22FE" w:rsidRDefault="009147FB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9147FB" w:rsidRPr="00DF22FE" w:rsidRDefault="002B1A38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B86A95" w:rsidRPr="00DF22FE">
              <w:rPr>
                <w:rFonts w:ascii="Times New Roman" w:hAnsi="Times New Roman" w:cs="Times New Roman"/>
                <w:sz w:val="24"/>
                <w:szCs w:val="24"/>
              </w:rPr>
              <w:t>ошина Галина Николаевна</w:t>
            </w:r>
          </w:p>
        </w:tc>
        <w:tc>
          <w:tcPr>
            <w:tcW w:w="3352" w:type="dxa"/>
          </w:tcPr>
          <w:p w:rsidR="009147FB" w:rsidRPr="00DF22FE" w:rsidRDefault="009147FB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9147FB" w:rsidRPr="00DF22FE" w:rsidRDefault="009147FB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7 908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EF2A14" w:rsidP="002B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A38"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EF2A14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Ревенская</w:t>
            </w:r>
            <w:proofErr w:type="spellEnd"/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2B1A38" w:rsidP="00BD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Василевская Лариса Ивано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EF2A14" w:rsidRPr="00DF22FE" w:rsidRDefault="002B1A3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0 317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EF2A14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7FB" w:rsidRPr="00DF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EF2A14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Щегловская</w:t>
            </w:r>
            <w:proofErr w:type="spellEnd"/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2B1A38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Болотин Виктор Анатольевич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EF2A14" w:rsidRPr="00DF22FE" w:rsidRDefault="00EF2A14" w:rsidP="002B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A38" w:rsidRPr="00DF22FE">
              <w:rPr>
                <w:rFonts w:ascii="Times New Roman" w:hAnsi="Times New Roman" w:cs="Times New Roman"/>
                <w:sz w:val="24"/>
                <w:szCs w:val="24"/>
              </w:rPr>
              <w:t>29 650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EF2A14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7FB" w:rsidRPr="00DF2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EF2A14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Соколовская основная общеобразовательная школа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2B1A38" w:rsidP="009C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ондрашин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391" w:rsidRPr="00DF22F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EF2A14" w:rsidRPr="00DF22FE" w:rsidRDefault="002B1A3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0 225</w:t>
            </w:r>
            <w:r w:rsidR="00EF2A14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EF2A14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7FB" w:rsidRPr="00DF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EF2A14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Чичковская средняя общеобразовательная школа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2B1A38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Михайлова Ирина Алексее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EF2A14" w:rsidRPr="00DF22FE" w:rsidRDefault="002B1A3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9 567</w:t>
            </w:r>
            <w:r w:rsidR="00EF2A14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EF2A14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7FB" w:rsidRPr="00DF2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EF2A14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Алтуховская</w:t>
            </w:r>
            <w:proofErr w:type="spellEnd"/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2B1A38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Машур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ячеславо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EF2A14" w:rsidRPr="00DF22FE" w:rsidRDefault="00EF2A14" w:rsidP="002B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A38" w:rsidRPr="00DF22FE">
              <w:rPr>
                <w:rFonts w:ascii="Times New Roman" w:hAnsi="Times New Roman" w:cs="Times New Roman"/>
                <w:sz w:val="24"/>
                <w:szCs w:val="24"/>
              </w:rPr>
              <w:t>35 892</w:t>
            </w:r>
          </w:p>
        </w:tc>
      </w:tr>
      <w:tr w:rsidR="00EF2A14" w:rsidRPr="00DF22FE" w:rsidTr="00E374FA">
        <w:tc>
          <w:tcPr>
            <w:tcW w:w="9475" w:type="dxa"/>
            <w:gridSpan w:val="4"/>
          </w:tcPr>
          <w:p w:rsidR="00EF2A14" w:rsidRPr="00DF22FE" w:rsidRDefault="00EF2A14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Бяковская</w:t>
            </w:r>
            <w:proofErr w:type="spellEnd"/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EF2A14" w:rsidRPr="00DF22FE" w:rsidTr="006A6C3A">
        <w:tc>
          <w:tcPr>
            <w:tcW w:w="540" w:type="dxa"/>
          </w:tcPr>
          <w:p w:rsidR="00EF2A14" w:rsidRPr="00DF22FE" w:rsidRDefault="009147FB" w:rsidP="00D6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2A14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3" w:type="dxa"/>
          </w:tcPr>
          <w:p w:rsidR="00EF2A14" w:rsidRPr="00DF22FE" w:rsidRDefault="002B1A38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Андреева Эльмира Александро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EF2A14" w:rsidRPr="00DF22FE" w:rsidRDefault="002B1A3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3 608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9147FB" w:rsidP="00D6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2A14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EF2A14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B1A38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Борщевская основная общеобразовательная школа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2B1A38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Баранов Алексей Алексеевич</w:t>
            </w:r>
            <w:r w:rsidR="00EF2A14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EF2A14" w:rsidRPr="00DF22FE" w:rsidRDefault="002B1A3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2 250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9147FB" w:rsidP="00D6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2A14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EF2A14" w:rsidP="0025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Клюковенская</w:t>
            </w:r>
            <w:proofErr w:type="spellEnd"/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25202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Утриванов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EF2A14" w:rsidRPr="00DF22FE" w:rsidRDefault="00EF2A14" w:rsidP="0025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029" w:rsidRPr="00DF22FE">
              <w:rPr>
                <w:rFonts w:ascii="Times New Roman" w:hAnsi="Times New Roman" w:cs="Times New Roman"/>
                <w:sz w:val="24"/>
                <w:szCs w:val="24"/>
              </w:rPr>
              <w:t>32 867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EF2A14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7FB" w:rsidRPr="00DF2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EF2A14" w:rsidP="0025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Салтановская</w:t>
            </w:r>
            <w:proofErr w:type="spellEnd"/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25202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учебо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EF2A14" w:rsidRPr="00DF22FE" w:rsidRDefault="00252029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8 633</w:t>
            </w:r>
            <w:r w:rsidR="00EF2A14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25202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Фомина Алина Евгеньевна</w:t>
            </w:r>
          </w:p>
        </w:tc>
        <w:tc>
          <w:tcPr>
            <w:tcW w:w="3352" w:type="dxa"/>
          </w:tcPr>
          <w:p w:rsidR="00EF2A14" w:rsidRPr="00DF22FE" w:rsidRDefault="00EF2A14" w:rsidP="0025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80" w:type="dxa"/>
          </w:tcPr>
          <w:p w:rsidR="00EF2A14" w:rsidRPr="00DF22FE" w:rsidRDefault="00EF2A14" w:rsidP="0025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029" w:rsidRPr="00DF22FE">
              <w:rPr>
                <w:rFonts w:ascii="Times New Roman" w:hAnsi="Times New Roman" w:cs="Times New Roman"/>
                <w:sz w:val="24"/>
                <w:szCs w:val="24"/>
              </w:rPr>
              <w:t>20 417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EF2A14" w:rsidP="0025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029" w:rsidRPr="00DF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EF2A14" w:rsidP="0025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Пролысовская</w:t>
            </w:r>
            <w:proofErr w:type="spellEnd"/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25202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дкова Татьяна Николае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EF2A14" w:rsidRPr="00DF22FE" w:rsidRDefault="00252029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394E91" w:rsidP="0025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029" w:rsidRPr="00DF22FE">
              <w:rPr>
                <w:rFonts w:ascii="Times New Roman" w:hAnsi="Times New Roman" w:cs="Times New Roman"/>
                <w:sz w:val="24"/>
                <w:szCs w:val="24"/>
              </w:rPr>
              <w:t>Карпикова</w:t>
            </w:r>
            <w:proofErr w:type="spellEnd"/>
            <w:r w:rsidR="00252029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80" w:type="dxa"/>
          </w:tcPr>
          <w:p w:rsidR="00EF2A14" w:rsidRPr="00DF22FE" w:rsidRDefault="00252029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9 842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EF2A14" w:rsidP="0016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3B3"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EF2A14" w:rsidP="0025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Синезерская</w:t>
            </w:r>
            <w:proofErr w:type="spellEnd"/>
            <w:r w:rsidR="00252029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25202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Ивачев Владимир Викторович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EF2A14" w:rsidRPr="00DF22FE" w:rsidRDefault="00252029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64 967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25202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ембовская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80" w:type="dxa"/>
          </w:tcPr>
          <w:p w:rsidR="00EF2A14" w:rsidRPr="00DF22FE" w:rsidRDefault="00252029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7 906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EF2A14" w:rsidP="0016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3B3" w:rsidRPr="00DF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EF2A14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465E1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 w:rsidR="008465E1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сад </w:t>
            </w:r>
            <w:r w:rsidR="008465E1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 </w:t>
            </w:r>
            <w:proofErr w:type="spellStart"/>
            <w:r w:rsidR="008465E1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Чичково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8465E1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харушкин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EF2A14" w:rsidRPr="00DF22FE" w:rsidRDefault="008465E1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9 275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EF2A14" w:rsidP="0016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3B3" w:rsidRPr="00DF2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8465E1" w:rsidP="00DF2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п.</w:t>
            </w:r>
            <w:r w:rsidR="00DF22FE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Алтухово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8465E1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Вахнина Ирина Александро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EF2A14" w:rsidRPr="00DF22FE" w:rsidRDefault="008465E1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9 508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D66FF7" w:rsidP="0016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603B3" w:rsidRPr="00DF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8465E1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 села Алешенка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8465E1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EF2A14" w:rsidRPr="00DF22FE" w:rsidRDefault="008465E1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2 633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D66FF7" w:rsidP="0016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3B3" w:rsidRPr="00DF2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2A14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516643" w:rsidRPr="00DF22FE" w:rsidRDefault="008465E1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 поселка 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Клюковники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8465E1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Лидия Григорье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EF2A14" w:rsidRPr="00DF22FE" w:rsidRDefault="00EF2A14" w:rsidP="0084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5E1" w:rsidRPr="00DF22FE">
              <w:rPr>
                <w:rFonts w:ascii="Times New Roman" w:hAnsi="Times New Roman" w:cs="Times New Roman"/>
                <w:sz w:val="24"/>
                <w:szCs w:val="24"/>
              </w:rPr>
              <w:t>24 650</w:t>
            </w:r>
          </w:p>
        </w:tc>
      </w:tr>
      <w:tr w:rsidR="00456CE2" w:rsidRPr="00DF22FE" w:rsidTr="00E374FA">
        <w:tc>
          <w:tcPr>
            <w:tcW w:w="540" w:type="dxa"/>
            <w:vMerge w:val="restart"/>
          </w:tcPr>
          <w:p w:rsidR="00456CE2" w:rsidRPr="00DF22FE" w:rsidRDefault="00456CE2" w:rsidP="00D6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935" w:type="dxa"/>
            <w:gridSpan w:val="3"/>
          </w:tcPr>
          <w:p w:rsidR="00456CE2" w:rsidRPr="00DF22FE" w:rsidRDefault="00456CE2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 села 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Бяково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56CE2" w:rsidRPr="00DF22FE" w:rsidTr="00456CE2">
        <w:trPr>
          <w:trHeight w:val="240"/>
        </w:trPr>
        <w:tc>
          <w:tcPr>
            <w:tcW w:w="540" w:type="dxa"/>
            <w:vMerge/>
          </w:tcPr>
          <w:p w:rsidR="00456CE2" w:rsidRPr="00DF22FE" w:rsidRDefault="00456CE2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56CE2" w:rsidRPr="00DF22FE" w:rsidRDefault="00456CE2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3352" w:type="dxa"/>
          </w:tcPr>
          <w:p w:rsidR="00456CE2" w:rsidRPr="00DF22FE" w:rsidRDefault="00456CE2" w:rsidP="0045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B3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31E8" w:rsidRPr="00DF22F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456CE2">
              <w:rPr>
                <w:rFonts w:ascii="Times New Roman" w:hAnsi="Times New Roman" w:cs="Times New Roman"/>
                <w:sz w:val="24"/>
                <w:szCs w:val="24"/>
              </w:rPr>
              <w:t xml:space="preserve"> с 01.01.2017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6CE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80" w:type="dxa"/>
          </w:tcPr>
          <w:p w:rsidR="00456CE2" w:rsidRPr="00DF22FE" w:rsidRDefault="00456CE2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70</w:t>
            </w:r>
          </w:p>
        </w:tc>
      </w:tr>
      <w:tr w:rsidR="00456CE2" w:rsidRPr="00DF22FE" w:rsidTr="00456CE2">
        <w:trPr>
          <w:trHeight w:val="435"/>
        </w:trPr>
        <w:tc>
          <w:tcPr>
            <w:tcW w:w="540" w:type="dxa"/>
            <w:vMerge/>
          </w:tcPr>
          <w:p w:rsidR="00456CE2" w:rsidRPr="00DF22FE" w:rsidRDefault="00456CE2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56CE2" w:rsidRDefault="00456CE2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Никулина Лидия Николаевна</w:t>
            </w:r>
          </w:p>
        </w:tc>
        <w:tc>
          <w:tcPr>
            <w:tcW w:w="3352" w:type="dxa"/>
          </w:tcPr>
          <w:p w:rsidR="00456CE2" w:rsidRDefault="00456CE2" w:rsidP="0045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B3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31E8" w:rsidRPr="00DF22F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456CE2">
              <w:rPr>
                <w:rFonts w:ascii="Times New Roman" w:hAnsi="Times New Roman" w:cs="Times New Roman"/>
                <w:sz w:val="24"/>
                <w:szCs w:val="24"/>
              </w:rPr>
              <w:t xml:space="preserve"> с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6CE2">
              <w:rPr>
                <w:rFonts w:ascii="Times New Roman" w:hAnsi="Times New Roman" w:cs="Times New Roman"/>
                <w:sz w:val="24"/>
                <w:szCs w:val="24"/>
              </w:rPr>
              <w:t>.2017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6CE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80" w:type="dxa"/>
          </w:tcPr>
          <w:p w:rsidR="00456CE2" w:rsidRDefault="00456CE2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21 250 </w:t>
            </w:r>
          </w:p>
        </w:tc>
      </w:tr>
      <w:tr w:rsidR="00EF2A14" w:rsidRPr="00DF22FE" w:rsidTr="00E374FA">
        <w:tc>
          <w:tcPr>
            <w:tcW w:w="540" w:type="dxa"/>
            <w:vMerge w:val="restart"/>
          </w:tcPr>
          <w:p w:rsidR="00EF2A14" w:rsidRPr="00DF22FE" w:rsidRDefault="001603B3" w:rsidP="00D6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F2A14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EF2A14" w:rsidRPr="00DF22FE" w:rsidRDefault="008465E1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 села 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Зубовка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2A14" w:rsidRPr="00DF22FE" w:rsidTr="006A6C3A">
        <w:tc>
          <w:tcPr>
            <w:tcW w:w="540" w:type="dxa"/>
            <w:vMerge/>
          </w:tcPr>
          <w:p w:rsidR="00EF2A14" w:rsidRPr="00DF22FE" w:rsidRDefault="00EF2A14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F2A14" w:rsidRPr="00DF22FE" w:rsidRDefault="008465E1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352" w:type="dxa"/>
          </w:tcPr>
          <w:p w:rsidR="00EF2A14" w:rsidRPr="00DF22FE" w:rsidRDefault="00EF2A14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EF2A14" w:rsidRPr="00DF22FE" w:rsidRDefault="008465E1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7 750</w:t>
            </w:r>
          </w:p>
        </w:tc>
      </w:tr>
      <w:tr w:rsidR="008465E1" w:rsidRPr="00DF22FE" w:rsidTr="00DB2C97">
        <w:tc>
          <w:tcPr>
            <w:tcW w:w="540" w:type="dxa"/>
            <w:vMerge w:val="restart"/>
          </w:tcPr>
          <w:p w:rsidR="008465E1" w:rsidRPr="00DF22FE" w:rsidRDefault="008465E1" w:rsidP="0084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935" w:type="dxa"/>
            <w:gridSpan w:val="3"/>
          </w:tcPr>
          <w:p w:rsidR="008465E1" w:rsidRPr="00DF22FE" w:rsidRDefault="008465E1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 деревни Алексеевка»</w:t>
            </w:r>
          </w:p>
        </w:tc>
      </w:tr>
      <w:tr w:rsidR="008465E1" w:rsidRPr="00DF22FE" w:rsidTr="00DB2C97">
        <w:tc>
          <w:tcPr>
            <w:tcW w:w="540" w:type="dxa"/>
            <w:vMerge/>
          </w:tcPr>
          <w:p w:rsidR="008465E1" w:rsidRPr="00DF22FE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8465E1" w:rsidRPr="00DF22FE" w:rsidRDefault="008465E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енисова Галина Николаевна</w:t>
            </w:r>
          </w:p>
        </w:tc>
        <w:tc>
          <w:tcPr>
            <w:tcW w:w="3352" w:type="dxa"/>
          </w:tcPr>
          <w:p w:rsidR="008465E1" w:rsidRPr="00DF22FE" w:rsidRDefault="008465E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8465E1" w:rsidRPr="00DF22FE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0 490</w:t>
            </w:r>
          </w:p>
        </w:tc>
      </w:tr>
      <w:tr w:rsidR="008465E1" w:rsidRPr="00DF22FE" w:rsidTr="00DB2C97">
        <w:tc>
          <w:tcPr>
            <w:tcW w:w="540" w:type="dxa"/>
            <w:vMerge w:val="restart"/>
          </w:tcPr>
          <w:p w:rsidR="008465E1" w:rsidRPr="00DF22FE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935" w:type="dxa"/>
            <w:gridSpan w:val="3"/>
          </w:tcPr>
          <w:p w:rsidR="008465E1" w:rsidRPr="00DF22FE" w:rsidRDefault="008465E1" w:rsidP="00DF2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 3 п Навля комбинированного вида»</w:t>
            </w:r>
          </w:p>
        </w:tc>
      </w:tr>
      <w:tr w:rsidR="008465E1" w:rsidRPr="00DF22FE" w:rsidTr="00DB2C97">
        <w:tc>
          <w:tcPr>
            <w:tcW w:w="540" w:type="dxa"/>
            <w:vMerge/>
          </w:tcPr>
          <w:p w:rsidR="008465E1" w:rsidRPr="00DF22FE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8465E1" w:rsidRPr="00DF22FE" w:rsidRDefault="008465E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аштанова Елена Николаевна</w:t>
            </w:r>
          </w:p>
        </w:tc>
        <w:tc>
          <w:tcPr>
            <w:tcW w:w="3352" w:type="dxa"/>
          </w:tcPr>
          <w:p w:rsidR="008465E1" w:rsidRPr="00DF22FE" w:rsidRDefault="008465E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8465E1" w:rsidRPr="00DF22FE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6 667</w:t>
            </w:r>
          </w:p>
        </w:tc>
      </w:tr>
      <w:tr w:rsidR="008465E1" w:rsidRPr="00DF22FE" w:rsidTr="00DB2C97">
        <w:tc>
          <w:tcPr>
            <w:tcW w:w="540" w:type="dxa"/>
            <w:vMerge w:val="restart"/>
          </w:tcPr>
          <w:p w:rsidR="008465E1" w:rsidRPr="00DF22FE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935" w:type="dxa"/>
            <w:gridSpan w:val="3"/>
          </w:tcPr>
          <w:p w:rsidR="008465E1" w:rsidRPr="00DF22FE" w:rsidRDefault="008465E1" w:rsidP="00DF2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r w:rsidR="003644C1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 4 п Навля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465E1" w:rsidRPr="00DF22FE" w:rsidTr="00DB2C97">
        <w:tc>
          <w:tcPr>
            <w:tcW w:w="540" w:type="dxa"/>
            <w:vMerge/>
          </w:tcPr>
          <w:p w:rsidR="008465E1" w:rsidRPr="00DF22FE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8465E1" w:rsidRPr="00DF22FE" w:rsidRDefault="003644C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ирилюк Валентина Дмитриевна</w:t>
            </w:r>
          </w:p>
        </w:tc>
        <w:tc>
          <w:tcPr>
            <w:tcW w:w="3352" w:type="dxa"/>
          </w:tcPr>
          <w:p w:rsidR="008465E1" w:rsidRPr="00DF22FE" w:rsidRDefault="008465E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8465E1" w:rsidRPr="00DF22FE" w:rsidRDefault="003644C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4 817</w:t>
            </w:r>
          </w:p>
        </w:tc>
      </w:tr>
      <w:tr w:rsidR="008465E1" w:rsidRPr="00DF22FE" w:rsidTr="00DB2C97">
        <w:tc>
          <w:tcPr>
            <w:tcW w:w="540" w:type="dxa"/>
            <w:vMerge w:val="restart"/>
          </w:tcPr>
          <w:p w:rsidR="008465E1" w:rsidRPr="00DF22FE" w:rsidRDefault="00252BD8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465E1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8465E1" w:rsidRPr="00DF22FE" w:rsidRDefault="008465E1" w:rsidP="00DF2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r w:rsidR="003644C1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 5 п Навля общеразвивающего вида с приоритетным осуществлением деятельности по физическому развитию детей»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465E1" w:rsidRPr="00DF22FE" w:rsidTr="003644C1">
        <w:trPr>
          <w:trHeight w:val="558"/>
        </w:trPr>
        <w:tc>
          <w:tcPr>
            <w:tcW w:w="540" w:type="dxa"/>
            <w:vMerge/>
          </w:tcPr>
          <w:p w:rsidR="008465E1" w:rsidRPr="00DF22FE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8465E1" w:rsidRPr="00DF22FE" w:rsidRDefault="003644C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Пономарева Лариса Дмитриевна</w:t>
            </w:r>
          </w:p>
        </w:tc>
        <w:tc>
          <w:tcPr>
            <w:tcW w:w="3352" w:type="dxa"/>
          </w:tcPr>
          <w:p w:rsidR="008465E1" w:rsidRPr="00DF22FE" w:rsidRDefault="008465E1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8465E1" w:rsidRPr="00DF22FE" w:rsidRDefault="008438B4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7 408</w:t>
            </w:r>
          </w:p>
        </w:tc>
      </w:tr>
      <w:tr w:rsidR="00456CE2" w:rsidRPr="00DF22FE" w:rsidTr="00DB2C97">
        <w:tc>
          <w:tcPr>
            <w:tcW w:w="540" w:type="dxa"/>
            <w:vMerge w:val="restart"/>
          </w:tcPr>
          <w:p w:rsidR="00456CE2" w:rsidRPr="00DF22FE" w:rsidRDefault="00456CE2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935" w:type="dxa"/>
            <w:gridSpan w:val="3"/>
          </w:tcPr>
          <w:p w:rsidR="00456CE2" w:rsidRPr="00456CE2" w:rsidRDefault="00456CE2" w:rsidP="0084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E2">
              <w:rPr>
                <w:rFonts w:ascii="Times New Roman" w:hAnsi="Times New Roman" w:cs="Times New Roman"/>
                <w:b/>
                <w:sz w:val="24"/>
                <w:szCs w:val="24"/>
              </w:rPr>
              <w:t>МБУДО «Навлинская детско-юношеская спортивная школа»</w:t>
            </w:r>
          </w:p>
        </w:tc>
      </w:tr>
      <w:tr w:rsidR="00456CE2" w:rsidRPr="00DF22FE" w:rsidTr="00456CE2">
        <w:trPr>
          <w:trHeight w:val="690"/>
        </w:trPr>
        <w:tc>
          <w:tcPr>
            <w:tcW w:w="540" w:type="dxa"/>
            <w:vMerge/>
          </w:tcPr>
          <w:p w:rsidR="00456CE2" w:rsidRPr="00DF22FE" w:rsidRDefault="00456CE2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56CE2" w:rsidRPr="00456CE2" w:rsidRDefault="00456CE2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E2">
              <w:rPr>
                <w:rFonts w:ascii="Times New Roman" w:hAnsi="Times New Roman" w:cs="Times New Roman"/>
                <w:sz w:val="24"/>
                <w:szCs w:val="24"/>
              </w:rPr>
              <w:t>Щевелева</w:t>
            </w:r>
            <w:proofErr w:type="spellEnd"/>
            <w:r w:rsidRPr="00456CE2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натольевна</w:t>
            </w:r>
          </w:p>
        </w:tc>
        <w:tc>
          <w:tcPr>
            <w:tcW w:w="3352" w:type="dxa"/>
          </w:tcPr>
          <w:p w:rsidR="00456CE2" w:rsidRPr="00456CE2" w:rsidRDefault="00456CE2" w:rsidP="001B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B3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31E8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Pr="00456CE2">
              <w:rPr>
                <w:rFonts w:ascii="Times New Roman" w:hAnsi="Times New Roman" w:cs="Times New Roman"/>
                <w:sz w:val="24"/>
                <w:szCs w:val="24"/>
              </w:rPr>
              <w:t>с 01.01.2017 по 31.08.2017</w:t>
            </w:r>
          </w:p>
        </w:tc>
        <w:tc>
          <w:tcPr>
            <w:tcW w:w="1880" w:type="dxa"/>
          </w:tcPr>
          <w:p w:rsidR="00456CE2" w:rsidRPr="00DF22FE" w:rsidRDefault="00456CE2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2 458</w:t>
            </w:r>
          </w:p>
        </w:tc>
      </w:tr>
      <w:tr w:rsidR="00456CE2" w:rsidRPr="00DF22FE" w:rsidTr="00456CE2">
        <w:trPr>
          <w:trHeight w:val="665"/>
        </w:trPr>
        <w:tc>
          <w:tcPr>
            <w:tcW w:w="540" w:type="dxa"/>
            <w:vMerge/>
          </w:tcPr>
          <w:p w:rsidR="00456CE2" w:rsidRPr="00DF22FE" w:rsidRDefault="00456CE2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56CE2" w:rsidRPr="00456CE2" w:rsidRDefault="00456CE2" w:rsidP="0079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E2">
              <w:rPr>
                <w:rFonts w:ascii="Times New Roman" w:hAnsi="Times New Roman" w:cs="Times New Roman"/>
                <w:sz w:val="24"/>
                <w:szCs w:val="24"/>
              </w:rPr>
              <w:t>Карнюшин</w:t>
            </w:r>
            <w:proofErr w:type="spellEnd"/>
            <w:r w:rsidRPr="00456CE2"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352" w:type="dxa"/>
          </w:tcPr>
          <w:p w:rsidR="00456CE2" w:rsidRPr="00456CE2" w:rsidRDefault="00456CE2" w:rsidP="0079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B3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31E8" w:rsidRPr="00DF22F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456CE2">
              <w:rPr>
                <w:rFonts w:ascii="Times New Roman" w:hAnsi="Times New Roman" w:cs="Times New Roman"/>
                <w:sz w:val="24"/>
                <w:szCs w:val="24"/>
              </w:rPr>
              <w:t xml:space="preserve"> с 01.09.2017 по 31.12.2017</w:t>
            </w:r>
          </w:p>
        </w:tc>
        <w:tc>
          <w:tcPr>
            <w:tcW w:w="1880" w:type="dxa"/>
          </w:tcPr>
          <w:p w:rsidR="00456CE2" w:rsidRPr="00DF22FE" w:rsidRDefault="00456CE2" w:rsidP="007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2 458</w:t>
            </w:r>
          </w:p>
        </w:tc>
      </w:tr>
      <w:tr w:rsidR="008465E1" w:rsidRPr="00DF22FE" w:rsidTr="00DB2C97">
        <w:tc>
          <w:tcPr>
            <w:tcW w:w="540" w:type="dxa"/>
            <w:vMerge w:val="restart"/>
          </w:tcPr>
          <w:p w:rsidR="008465E1" w:rsidRPr="00DF22FE" w:rsidRDefault="00252BD8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465E1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8465E1" w:rsidRPr="00DF22FE" w:rsidRDefault="008438B4" w:rsidP="0084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УДО «Навлинский детско-юношеский центр»</w:t>
            </w:r>
          </w:p>
        </w:tc>
      </w:tr>
      <w:tr w:rsidR="008465E1" w:rsidRPr="00DF22FE" w:rsidTr="00DB2C97">
        <w:tc>
          <w:tcPr>
            <w:tcW w:w="540" w:type="dxa"/>
            <w:vMerge/>
          </w:tcPr>
          <w:p w:rsidR="008465E1" w:rsidRPr="00DF22FE" w:rsidRDefault="008465E1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8465E1" w:rsidRPr="00DF22FE" w:rsidRDefault="008438B4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Бородак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352" w:type="dxa"/>
          </w:tcPr>
          <w:p w:rsidR="008465E1" w:rsidRPr="00DF22FE" w:rsidRDefault="008438B4" w:rsidP="0084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8465E1" w:rsidRPr="00DF22FE" w:rsidRDefault="008438B4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4 608</w:t>
            </w:r>
          </w:p>
        </w:tc>
      </w:tr>
      <w:tr w:rsidR="00252BD8" w:rsidRPr="00DF22FE" w:rsidTr="00DB2C97">
        <w:tc>
          <w:tcPr>
            <w:tcW w:w="540" w:type="dxa"/>
            <w:vMerge w:val="restart"/>
          </w:tcPr>
          <w:p w:rsidR="00252BD8" w:rsidRPr="00DF22FE" w:rsidRDefault="00252BD8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935" w:type="dxa"/>
            <w:gridSpan w:val="3"/>
          </w:tcPr>
          <w:p w:rsidR="00252BD8" w:rsidRPr="00DF22FE" w:rsidRDefault="00252BD8" w:rsidP="0084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УДО «Навлинская детская  школа искусств»</w:t>
            </w:r>
          </w:p>
        </w:tc>
      </w:tr>
      <w:tr w:rsidR="00252BD8" w:rsidRPr="00DF22FE" w:rsidTr="00DB2C97">
        <w:tc>
          <w:tcPr>
            <w:tcW w:w="540" w:type="dxa"/>
            <w:vMerge/>
          </w:tcPr>
          <w:p w:rsidR="00252BD8" w:rsidRPr="00DF22FE" w:rsidRDefault="00252BD8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252BD8" w:rsidRPr="00DF22FE" w:rsidRDefault="00252BD8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Иванюшина Людмила Альбертовна</w:t>
            </w:r>
          </w:p>
        </w:tc>
        <w:tc>
          <w:tcPr>
            <w:tcW w:w="3352" w:type="dxa"/>
          </w:tcPr>
          <w:p w:rsidR="00252BD8" w:rsidRPr="00DF22FE" w:rsidRDefault="00252BD8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252BD8" w:rsidRPr="00DF22FE" w:rsidRDefault="00252BD8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7 375</w:t>
            </w:r>
          </w:p>
        </w:tc>
      </w:tr>
      <w:tr w:rsidR="00252BD8" w:rsidRPr="00DF22FE" w:rsidTr="00252BD8">
        <w:tc>
          <w:tcPr>
            <w:tcW w:w="540" w:type="dxa"/>
            <w:vMerge/>
          </w:tcPr>
          <w:p w:rsidR="00252BD8" w:rsidRPr="00DF22FE" w:rsidRDefault="00252BD8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252BD8" w:rsidRPr="00DF22FE" w:rsidRDefault="00252BD8" w:rsidP="00252BD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352" w:type="dxa"/>
          </w:tcPr>
          <w:p w:rsidR="00252BD8" w:rsidRPr="00DF22FE" w:rsidRDefault="00252BD8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F22FE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1880" w:type="dxa"/>
          </w:tcPr>
          <w:p w:rsidR="00252BD8" w:rsidRPr="00DF22FE" w:rsidRDefault="00252BD8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4 094</w:t>
            </w:r>
          </w:p>
        </w:tc>
      </w:tr>
    </w:tbl>
    <w:p w:rsidR="00FD614A" w:rsidRPr="00DF22FE" w:rsidRDefault="00FD614A" w:rsidP="008438B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D614A" w:rsidRPr="00DF2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6D"/>
    <w:rsid w:val="000408F7"/>
    <w:rsid w:val="0006720A"/>
    <w:rsid w:val="000E6075"/>
    <w:rsid w:val="000F513C"/>
    <w:rsid w:val="00137C5F"/>
    <w:rsid w:val="00147B95"/>
    <w:rsid w:val="00147CA8"/>
    <w:rsid w:val="001603B3"/>
    <w:rsid w:val="00165CC1"/>
    <w:rsid w:val="001823BF"/>
    <w:rsid w:val="001B31E8"/>
    <w:rsid w:val="001D2602"/>
    <w:rsid w:val="00233BA4"/>
    <w:rsid w:val="00252029"/>
    <w:rsid w:val="00252BD8"/>
    <w:rsid w:val="002844B9"/>
    <w:rsid w:val="002B1A38"/>
    <w:rsid w:val="002B7D65"/>
    <w:rsid w:val="002C2B21"/>
    <w:rsid w:val="002C79E4"/>
    <w:rsid w:val="00321680"/>
    <w:rsid w:val="003535BA"/>
    <w:rsid w:val="003644C1"/>
    <w:rsid w:val="0037636F"/>
    <w:rsid w:val="00394E91"/>
    <w:rsid w:val="00421B84"/>
    <w:rsid w:val="00433FA7"/>
    <w:rsid w:val="004421B3"/>
    <w:rsid w:val="00456CE2"/>
    <w:rsid w:val="004A3CF6"/>
    <w:rsid w:val="00516643"/>
    <w:rsid w:val="00554987"/>
    <w:rsid w:val="005B31B9"/>
    <w:rsid w:val="005C4D3D"/>
    <w:rsid w:val="005E40AF"/>
    <w:rsid w:val="006A6C3A"/>
    <w:rsid w:val="006E5388"/>
    <w:rsid w:val="007842EF"/>
    <w:rsid w:val="007B3115"/>
    <w:rsid w:val="008438B4"/>
    <w:rsid w:val="008465E1"/>
    <w:rsid w:val="00857C70"/>
    <w:rsid w:val="008720A7"/>
    <w:rsid w:val="009147FB"/>
    <w:rsid w:val="00917A6C"/>
    <w:rsid w:val="00917A6D"/>
    <w:rsid w:val="00946E2E"/>
    <w:rsid w:val="009B3EF2"/>
    <w:rsid w:val="009C3738"/>
    <w:rsid w:val="009C5391"/>
    <w:rsid w:val="00A8248B"/>
    <w:rsid w:val="00AD7737"/>
    <w:rsid w:val="00B1790D"/>
    <w:rsid w:val="00B206A5"/>
    <w:rsid w:val="00B65A85"/>
    <w:rsid w:val="00B86A95"/>
    <w:rsid w:val="00BD0608"/>
    <w:rsid w:val="00C07971"/>
    <w:rsid w:val="00CD2729"/>
    <w:rsid w:val="00CD2795"/>
    <w:rsid w:val="00D66FF7"/>
    <w:rsid w:val="00DE045D"/>
    <w:rsid w:val="00DF22FE"/>
    <w:rsid w:val="00E374FA"/>
    <w:rsid w:val="00E666D1"/>
    <w:rsid w:val="00E831D8"/>
    <w:rsid w:val="00EA72D9"/>
    <w:rsid w:val="00EB4F6D"/>
    <w:rsid w:val="00ED6FF7"/>
    <w:rsid w:val="00EE703E"/>
    <w:rsid w:val="00EF15F6"/>
    <w:rsid w:val="00EF2A14"/>
    <w:rsid w:val="00F043F5"/>
    <w:rsid w:val="00F41D14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FC25F-A3F4-4E2D-89F4-03817E6C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E5B5-ED34-4CB2-8554-B96F3713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ковского района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5-14T08:05:00Z</dcterms:created>
  <dcterms:modified xsi:type="dcterms:W3CDTF">2018-05-15T14:04:00Z</dcterms:modified>
</cp:coreProperties>
</file>